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95097,237103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NIS URIEL GONZALEZ CUEVAS,DARCY MAURENY GONZALEZ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